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8A889" w14:textId="77777777" w:rsidR="0048554D" w:rsidRPr="0048554D" w:rsidRDefault="0048554D" w:rsidP="0048554D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en-GB"/>
        </w:rPr>
      </w:pPr>
      <w:r w:rsidRPr="0048554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t>Problem Statement</w:t>
      </w:r>
    </w:p>
    <w:p w14:paraId="26367D7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1378151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Perform </w:t>
      </w:r>
      <w:r w:rsidRPr="00485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Burrows-Wheeler transform</w:t>
      </w:r>
      <w:r w:rsidRPr="0048554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 xml:space="preserve"> or </w:t>
      </w:r>
      <w:r w:rsidRPr="0048554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block-sorting compression </w:t>
      </w:r>
      <w:r w:rsidRPr="0048554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on the below-mentioned sentence. </w:t>
      </w:r>
    </w:p>
    <w:p w14:paraId="00CD416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5D523161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“Curneu MedTech Innovation is a health care technology firm based at Heidelberg, Germany. We work on a motive of building affordable and innovative healthcare solutions that address the clinical needs thereby bringing better lives for the needy.”</w:t>
      </w:r>
    </w:p>
    <w:p w14:paraId="353D3BD8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092D981A" w14:textId="7255FAD9" w:rsid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Neat Documentation is expected with from-scratch implementation with C++ and output characters. </w:t>
      </w:r>
    </w:p>
    <w:p w14:paraId="67855A2E" w14:textId="01E18097" w:rsid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295536D8" w14:textId="3E667BEF" w:rsid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GB"/>
        </w:rPr>
      </w:pPr>
      <w:r w:rsidRPr="0048554D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GB"/>
        </w:rPr>
        <w:t>Program Coding:</w:t>
      </w:r>
    </w:p>
    <w:p w14:paraId="7CAD551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n-GB"/>
        </w:rPr>
      </w:pPr>
    </w:p>
    <w:p w14:paraId="4525D7BB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#include &lt;stdio.h&gt; </w:t>
      </w:r>
    </w:p>
    <w:p w14:paraId="57D203EA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#include &lt;stdlib.h&gt; </w:t>
      </w:r>
    </w:p>
    <w:p w14:paraId="2EECFFD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#include &lt;string.h&gt; </w:t>
      </w:r>
    </w:p>
    <w:p w14:paraId="551F16FF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24C20A35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Structure to store data of a rotation </w:t>
      </w:r>
    </w:p>
    <w:p w14:paraId="430E575D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struct rotation { </w:t>
      </w:r>
    </w:p>
    <w:p w14:paraId="183A68E6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int index; </w:t>
      </w:r>
    </w:p>
    <w:p w14:paraId="13D6F86E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char* suffix; </w:t>
      </w:r>
    </w:p>
    <w:p w14:paraId="39054244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}; </w:t>
      </w:r>
    </w:p>
    <w:p w14:paraId="19CC0E4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444CC95B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Compares the rotations and </w:t>
      </w:r>
    </w:p>
    <w:p w14:paraId="50D582CC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sorts the rotations alphabetically </w:t>
      </w:r>
    </w:p>
    <w:p w14:paraId="2A07A4AD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nt cmpfunc(const void* x, const void* y) </w:t>
      </w:r>
    </w:p>
    <w:p w14:paraId="02454F2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{ </w:t>
      </w:r>
    </w:p>
    <w:p w14:paraId="37FA3787" w14:textId="0783CCC5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struct rotation*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rx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= (struct rotation</w:t>
      </w:r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*)x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; </w:t>
      </w:r>
    </w:p>
    <w:p w14:paraId="1530FDE8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struct rotation* ry = (struct rotation</w:t>
      </w:r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*)y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; </w:t>
      </w:r>
    </w:p>
    <w:p w14:paraId="138958D1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return strcmp(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rx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-&gt;suffix, ry-&gt;suffix); </w:t>
      </w:r>
    </w:p>
    <w:p w14:paraId="172111DC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} </w:t>
      </w:r>
    </w:p>
    <w:p w14:paraId="6AB6E6C8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05C079E6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Takes text to be transformed and its length as </w:t>
      </w:r>
    </w:p>
    <w:p w14:paraId="44112DF8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arguments and returns the corresponding suffix array </w:t>
      </w:r>
    </w:p>
    <w:p w14:paraId="621D4C86" w14:textId="498E8F6C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nt* </w:t>
      </w: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computeSuffixArray (</w:t>
      </w: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char* input_text, int len_text) </w:t>
      </w:r>
    </w:p>
    <w:p w14:paraId="190D8AD2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{ </w:t>
      </w:r>
    </w:p>
    <w:p w14:paraId="3793617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lastRenderedPageBreak/>
        <w:t xml:space="preserve">  // Array of structures to store rotations and </w:t>
      </w:r>
    </w:p>
    <w:p w14:paraId="2C0F27DD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their indexes </w:t>
      </w:r>
    </w:p>
    <w:p w14:paraId="5C791902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struct rotation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[len_text]; </w:t>
      </w:r>
    </w:p>
    <w:p w14:paraId="2CC145C2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0D9DE9C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Structure is needed to maintain old indexes of </w:t>
      </w:r>
    </w:p>
    <w:p w14:paraId="7E1D9FD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rotations after sorting them </w:t>
      </w:r>
    </w:p>
    <w:p w14:paraId="518A4902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for (int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= 0;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&lt; len_text;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++) { </w:t>
      </w:r>
    </w:p>
    <w:p w14:paraId="411FB14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].index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=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; </w:t>
      </w:r>
    </w:p>
    <w:p w14:paraId="77E02184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].suffix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= (input_text +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); </w:t>
      </w:r>
    </w:p>
    <w:p w14:paraId="6C72BE6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} </w:t>
      </w:r>
    </w:p>
    <w:p w14:paraId="08FFACEC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53998711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Sorts rotations using comparison </w:t>
      </w:r>
    </w:p>
    <w:p w14:paraId="43DF6CE5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function defined above </w:t>
      </w:r>
    </w:p>
    <w:p w14:paraId="6D615F3C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</w:t>
      </w:r>
      <w:proofErr w:type="spellStart"/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qsort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(</w:t>
      </w:r>
      <w:proofErr w:type="spellStart"/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, len_text,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izeo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(struct rotation), </w:t>
      </w:r>
    </w:p>
    <w:p w14:paraId="4B8F7D0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cmpfunc); </w:t>
      </w:r>
    </w:p>
    <w:p w14:paraId="5ABC55AD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062FA96A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Stores the indexes of sorted rotations </w:t>
      </w:r>
    </w:p>
    <w:p w14:paraId="6D82F9A2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int*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</w:p>
    <w:p w14:paraId="54AFA98C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= (int</w:t>
      </w:r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*)malloc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(len_text *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izeo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(int)); </w:t>
      </w:r>
    </w:p>
    <w:p w14:paraId="720836B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for (int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= 0;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&lt; len_text;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++) </w:t>
      </w:r>
    </w:p>
    <w:p w14:paraId="40275EDF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] =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].index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; </w:t>
      </w:r>
    </w:p>
    <w:p w14:paraId="416F75F1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6C0C6BB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Returns the computed suffix array </w:t>
      </w:r>
    </w:p>
    <w:p w14:paraId="338D9BDB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return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; </w:t>
      </w:r>
    </w:p>
    <w:p w14:paraId="5AA0FFF1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} </w:t>
      </w:r>
    </w:p>
    <w:p w14:paraId="6D87A32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078B10DF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Takes suffix array and its size </w:t>
      </w:r>
    </w:p>
    <w:p w14:paraId="7D12FEAB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as arguments and returns the </w:t>
      </w:r>
    </w:p>
    <w:p w14:paraId="5CC0E725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Burrows - Wheeler Transform of given text </w:t>
      </w:r>
    </w:p>
    <w:p w14:paraId="6F706E8D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char* </w:t>
      </w:r>
      <w:proofErr w:type="spellStart"/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findLastCha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(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char* input_text, </w:t>
      </w:r>
    </w:p>
    <w:p w14:paraId="474DF795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    int*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, int n) </w:t>
      </w:r>
    </w:p>
    <w:p w14:paraId="151FD96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{ </w:t>
      </w:r>
    </w:p>
    <w:p w14:paraId="01E35EAB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Iterates over the suffix array to find </w:t>
      </w:r>
    </w:p>
    <w:p w14:paraId="0AB3865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the last char of each cyclic rotation </w:t>
      </w:r>
    </w:p>
    <w:p w14:paraId="24355E46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char* bwt_arr = (char</w:t>
      </w:r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*)malloc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(n *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izeo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(char)); </w:t>
      </w:r>
    </w:p>
    <w:p w14:paraId="2E6E636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int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; </w:t>
      </w:r>
    </w:p>
    <w:p w14:paraId="5BE88261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for (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= 0;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&lt; n;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++) { </w:t>
      </w:r>
    </w:p>
    <w:p w14:paraId="01DEB386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lastRenderedPageBreak/>
        <w:t xml:space="preserve">    // Computes the last char which is given by </w:t>
      </w:r>
    </w:p>
    <w:p w14:paraId="5799C33E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// input_text[(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] + n - 1) % n] </w:t>
      </w:r>
    </w:p>
    <w:p w14:paraId="40E3F7C5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int j =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] - 1; </w:t>
      </w:r>
    </w:p>
    <w:p w14:paraId="04A50DAC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if (j &lt; 0) </w:t>
      </w:r>
    </w:p>
    <w:p w14:paraId="4B0A2F70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  j = j + n; </w:t>
      </w:r>
    </w:p>
    <w:p w14:paraId="60CABF1E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5D12BD2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bwt_arr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] = input_text[j]; </w:t>
      </w:r>
    </w:p>
    <w:p w14:paraId="32EFB0E0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} </w:t>
      </w:r>
    </w:p>
    <w:p w14:paraId="30615931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21A78225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bwt_arr[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] = '\0'; </w:t>
      </w:r>
    </w:p>
    <w:p w14:paraId="32389B0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409F863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Returns the computed Burrows - Wheeler Transform </w:t>
      </w:r>
    </w:p>
    <w:p w14:paraId="42EC30A3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return bwt_arr; </w:t>
      </w:r>
    </w:p>
    <w:p w14:paraId="7A12BC72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} </w:t>
      </w:r>
    </w:p>
    <w:p w14:paraId="3BD45C72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5CEB6524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// Driver program to test functions above </w:t>
      </w:r>
    </w:p>
    <w:p w14:paraId="4D940D3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nt </w:t>
      </w:r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main(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) </w:t>
      </w:r>
    </w:p>
    <w:p w14:paraId="43CBC97A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{ </w:t>
      </w:r>
    </w:p>
    <w:p w14:paraId="7BFD26A2" w14:textId="6A0FC949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char input_</w:t>
      </w:r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ext[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] = "Curneu MedTech Innovation is a health care technology firm based at Heidelberg, Germany. We work on a motive of building affordable and innovative healthcare solutions that address the clinical needs thereby bringing better lives for the needy</w:t>
      </w:r>
      <w:r w:rsid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$</w:t>
      </w: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"; </w:t>
      </w:r>
    </w:p>
    <w:p w14:paraId="39C0027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int len_text =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trlen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(input_text); </w:t>
      </w:r>
    </w:p>
    <w:p w14:paraId="162BABE9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246EB5DB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Computes the suffix array of our text </w:t>
      </w:r>
    </w:p>
    <w:p w14:paraId="1ED9CDD2" w14:textId="2B39DCA6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int*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= </w:t>
      </w:r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computeSuffixArray(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nput_text, len_text); </w:t>
      </w:r>
    </w:p>
    <w:p w14:paraId="24B9C18A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05429338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Adds to the output array the last char </w:t>
      </w:r>
    </w:p>
    <w:p w14:paraId="661674C7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// of each rotation </w:t>
      </w:r>
    </w:p>
    <w:p w14:paraId="18F1BC69" w14:textId="4895FA8C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char* bwt_arr = </w:t>
      </w:r>
      <w:proofErr w:type="spellStart"/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findLastCha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(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nput_text, 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suffix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, len_text); </w:t>
      </w:r>
    </w:p>
    <w:p w14:paraId="00C79AB4" w14:textId="6E55B0FE" w:rsidR="0048554D" w:rsidRPr="0048554D" w:rsidRDefault="00BE3E93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</w:t>
      </w:r>
      <w:proofErr w:type="spellStart"/>
      <w:proofErr w:type="gramStart"/>
      <w:r w:rsidR="0048554D"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printf</w:t>
      </w:r>
      <w:proofErr w:type="spellEnd"/>
      <w:r w:rsidR="0048554D"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(</w:t>
      </w:r>
      <w:proofErr w:type="gramEnd"/>
      <w:r w:rsidR="0048554D"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"Input text : %s\n", input_text); </w:t>
      </w:r>
    </w:p>
    <w:p w14:paraId="394D760F" w14:textId="0E71E4A1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</w:t>
      </w:r>
      <w:proofErr w:type="spellStart"/>
      <w:proofErr w:type="gram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printf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(</w:t>
      </w:r>
      <w:proofErr w:type="gram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"Burrows - Wheeler Transform : %s\</w:t>
      </w:r>
      <w:proofErr w:type="spellStart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n",bwt_arr</w:t>
      </w:r>
      <w:proofErr w:type="spellEnd"/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); </w:t>
      </w:r>
    </w:p>
    <w:p w14:paraId="6BB6EA6E" w14:textId="77777777" w:rsidR="0048554D" w:rsidRP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return 0; </w:t>
      </w:r>
    </w:p>
    <w:p w14:paraId="6845A5E3" w14:textId="7AA9E54F" w:rsidR="0048554D" w:rsidRDefault="0048554D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48554D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}</w:t>
      </w:r>
    </w:p>
    <w:p w14:paraId="62CF0833" w14:textId="3B7A7A26" w:rsidR="00BE3E93" w:rsidRDefault="00BE3E93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64ACD3AD" w14:textId="554185D0" w:rsidR="00BE3E93" w:rsidRDefault="00BE3E93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4DB760F7" w14:textId="0F0FCCDC" w:rsidR="00BE3E93" w:rsidRDefault="00BE3E93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6C32C153" w14:textId="53266877" w:rsidR="00BE3E93" w:rsidRPr="00BE3E93" w:rsidRDefault="00BE3E93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</w:pPr>
      <w:r w:rsidRPr="00BE3E9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GB"/>
        </w:rPr>
        <w:lastRenderedPageBreak/>
        <w:t>OUTPUT:</w:t>
      </w:r>
    </w:p>
    <w:p w14:paraId="25BBE8E5" w14:textId="5B0A7EC1" w:rsidR="00BE3E93" w:rsidRDefault="00BE3E93" w:rsidP="0048554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</w:p>
    <w:p w14:paraId="2B97301F" w14:textId="77777777" w:rsidR="00BE3E93" w:rsidRPr="00BE3E93" w:rsidRDefault="00BE3E93" w:rsidP="00BE3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Input </w:t>
      </w:r>
      <w:proofErr w:type="gramStart"/>
      <w:r w:rsidRP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ext :</w:t>
      </w:r>
      <w:proofErr w:type="gramEnd"/>
      <w:r w:rsidRP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Curneu MedTech Innovation is a health care technology firm based at Heidelberg, Germany. We work on a motive of building affordable and innovative healthcare solutions that address the clinical needs thereby bringing better lives for the needy</w:t>
      </w:r>
    </w:p>
    <w:p w14:paraId="2E2EAF5D" w14:textId="74D3C307" w:rsidR="00BE3E93" w:rsidRPr="00BE3E93" w:rsidRDefault="00BE3E93" w:rsidP="00BE3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Burrows-</w:t>
      </w:r>
      <w:proofErr w:type="spellStart"/>
      <w:r w:rsidRP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WheelerTransform</w:t>
      </w:r>
      <w:proofErr w:type="spellEnd"/>
      <w:r w:rsidRP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:</w:t>
      </w:r>
      <w:r w:rsidR="006C1F31" w:rsidRPr="006C1F31">
        <w:t xml:space="preserve"> </w:t>
      </w:r>
      <w:r w:rsidR="006C1F31">
        <w:t xml:space="preserve">                    </w:t>
      </w:r>
      <w:proofErr w:type="gramStart"/>
      <w:r w:rsidR="006C1F31">
        <w:t xml:space="preserve">  </w:t>
      </w:r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,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hu</w:t>
      </w:r>
      <w:proofErr w:type="gram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.sntgedmgyfheysaednraleekeessrsegyy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  d  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d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cee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mccb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hvv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l a 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eih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ee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eneraildeelhvhvrrWhhrTtsMeennHdthbGvrbnoa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fnnrnocttttt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cneudgrl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tf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tlraeibc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oaaorr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ooa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riiiiIihnnoa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lns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iiffwmnneooaaedeboieuiensda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eaa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tl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l  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auaoeebClooiii</w:t>
      </w:r>
      <w:proofErr w:type="spellEnd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 xml:space="preserve"> </w:t>
      </w:r>
      <w:proofErr w:type="spellStart"/>
      <w:r w:rsidR="006C1F31" w:rsidRPr="006C1F31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dbgn</w:t>
      </w:r>
      <w:proofErr w:type="spellEnd"/>
    </w:p>
    <w:p w14:paraId="3CAD916C" w14:textId="500A59C7" w:rsidR="00BE3E93" w:rsidRDefault="00BE3E93" w:rsidP="00BE3E93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 w:rsidRPr="00BE3E93"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>Process finished.</w:t>
      </w:r>
    </w:p>
    <w:p w14:paraId="2799ED3D" w14:textId="572EF967" w:rsidR="00BE3E93" w:rsidRPr="0048554D" w:rsidRDefault="00BE3E93" w:rsidP="00BE3E93">
      <w:pPr>
        <w:tabs>
          <w:tab w:val="left" w:pos="1590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en-GB"/>
        </w:rPr>
        <w:tab/>
      </w:r>
    </w:p>
    <w:p w14:paraId="4F6E7ACC" w14:textId="77777777" w:rsidR="00872448" w:rsidRPr="0048554D" w:rsidRDefault="00872448">
      <w:pPr>
        <w:rPr>
          <w:rFonts w:ascii="Times New Roman" w:hAnsi="Times New Roman" w:cs="Times New Roman"/>
          <w:sz w:val="28"/>
          <w:szCs w:val="28"/>
        </w:rPr>
      </w:pPr>
    </w:p>
    <w:sectPr w:rsidR="00872448" w:rsidRPr="0048554D" w:rsidSect="00BE3E93">
      <w:pgSz w:w="11906" w:h="16838" w:code="9"/>
      <w:pgMar w:top="1440" w:right="1440" w:bottom="1440" w:left="1440" w:header="708" w:footer="708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54D"/>
    <w:rsid w:val="0048554D"/>
    <w:rsid w:val="006C1F31"/>
    <w:rsid w:val="00872448"/>
    <w:rsid w:val="00BE3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8DA8C"/>
  <w15:chartTrackingRefBased/>
  <w15:docId w15:val="{9D59C5C6-116D-4A3E-9C94-792C07469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5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906E-6511-4813-A7F5-BA27D3842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ivasan</dc:creator>
  <cp:keywords/>
  <dc:description/>
  <cp:lastModifiedBy>srinivasan</cp:lastModifiedBy>
  <cp:revision>1</cp:revision>
  <dcterms:created xsi:type="dcterms:W3CDTF">2020-08-12T13:41:00Z</dcterms:created>
  <dcterms:modified xsi:type="dcterms:W3CDTF">2020-08-12T14:48:00Z</dcterms:modified>
</cp:coreProperties>
</file>